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88FF" w14:textId="77777777" w:rsidR="00C76B4A" w:rsidRDefault="00C76B4A" w:rsidP="00936A24">
      <w:pPr>
        <w:spacing w:after="0" w:line="360" w:lineRule="auto"/>
        <w:jc w:val="center"/>
        <w:rPr>
          <w:sz w:val="36"/>
        </w:rPr>
      </w:pPr>
    </w:p>
    <w:p w14:paraId="320F2B6D" w14:textId="15CA923D" w:rsidR="003A6C1C" w:rsidRPr="00C76B4A" w:rsidRDefault="00C76B4A" w:rsidP="00936A24">
      <w:pPr>
        <w:spacing w:after="0" w:line="360" w:lineRule="auto"/>
        <w:jc w:val="center"/>
        <w:rPr>
          <w:b/>
          <w:bCs/>
          <w:sz w:val="36"/>
        </w:rPr>
      </w:pPr>
      <w:r w:rsidRPr="00C76B4A">
        <w:rPr>
          <w:b/>
          <w:bCs/>
          <w:sz w:val="36"/>
        </w:rPr>
        <w:t xml:space="preserve">PLANO DE AÇÃO </w:t>
      </w:r>
      <w:r w:rsidR="003960E8">
        <w:rPr>
          <w:b/>
          <w:bCs/>
          <w:sz w:val="36"/>
        </w:rPr>
        <w:t>Nº 00</w:t>
      </w:r>
      <w:r w:rsidR="00F95D06">
        <w:rPr>
          <w:b/>
          <w:bCs/>
          <w:sz w:val="36"/>
        </w:rPr>
        <w:t>1</w:t>
      </w:r>
      <w:r w:rsidR="003960E8">
        <w:rPr>
          <w:b/>
          <w:bCs/>
          <w:sz w:val="36"/>
        </w:rPr>
        <w:t>/2021</w:t>
      </w:r>
    </w:p>
    <w:p w14:paraId="12F2F33B" w14:textId="77777777" w:rsidR="00C76B4A" w:rsidRPr="00632895" w:rsidRDefault="00C76B4A" w:rsidP="00936A24">
      <w:pPr>
        <w:spacing w:after="0" w:line="360" w:lineRule="auto"/>
        <w:jc w:val="center"/>
        <w:rPr>
          <w:sz w:val="36"/>
        </w:rPr>
      </w:pPr>
    </w:p>
    <w:p w14:paraId="38302490" w14:textId="687236A9" w:rsidR="00A00D86" w:rsidRDefault="00632895" w:rsidP="00C76B4A">
      <w:pPr>
        <w:spacing w:after="0" w:line="360" w:lineRule="auto"/>
        <w:ind w:firstLine="2835"/>
        <w:jc w:val="both"/>
      </w:pPr>
      <w:r w:rsidRPr="00C76B4A">
        <w:rPr>
          <w:b/>
          <w:bCs/>
        </w:rPr>
        <w:t>CONSIDERANDO</w:t>
      </w:r>
      <w:r>
        <w:t xml:space="preserve">, o Decreto Federal </w:t>
      </w:r>
      <w:r w:rsidR="00C76B4A">
        <w:t xml:space="preserve">nº </w:t>
      </w:r>
      <w:r>
        <w:t>10.540 de 05 de novembro de 2020 que “</w:t>
      </w:r>
      <w:r w:rsidR="00C76B4A">
        <w:rPr>
          <w:i/>
          <w:iCs/>
        </w:rPr>
        <w:t>D</w:t>
      </w:r>
      <w:r w:rsidRPr="00C76B4A">
        <w:rPr>
          <w:i/>
          <w:iCs/>
        </w:rPr>
        <w:t>ispõe sobre o padrão mínimo de qualidade do Sistema Único e Integrado de Execução Orçamentária, Administração Financeira e Controle</w:t>
      </w:r>
      <w:r>
        <w:t>”;</w:t>
      </w:r>
    </w:p>
    <w:p w14:paraId="276D8099" w14:textId="5FB5AA58" w:rsidR="00632895" w:rsidRDefault="00632895" w:rsidP="00C76B4A">
      <w:pPr>
        <w:spacing w:after="0" w:line="360" w:lineRule="auto"/>
        <w:ind w:firstLine="2835"/>
        <w:jc w:val="both"/>
      </w:pPr>
    </w:p>
    <w:p w14:paraId="571B8181" w14:textId="51E9EA4D" w:rsidR="000455E6" w:rsidRDefault="00632895" w:rsidP="000455E6">
      <w:pPr>
        <w:spacing w:after="0" w:line="360" w:lineRule="auto"/>
        <w:ind w:firstLine="2835"/>
        <w:jc w:val="both"/>
      </w:pPr>
      <w:r w:rsidRPr="00C76B4A">
        <w:rPr>
          <w:b/>
          <w:bCs/>
        </w:rPr>
        <w:t>CONSIDERANDO</w:t>
      </w:r>
      <w:r>
        <w:t xml:space="preserve">, que o sistema de informática responsável pelos registros contábeis é regido pelo </w:t>
      </w:r>
      <w:r w:rsidR="00C76B4A">
        <w:t>C</w:t>
      </w:r>
      <w:r w:rsidR="00C76B4A" w:rsidRPr="00632895">
        <w:t xml:space="preserve">ontrato </w:t>
      </w:r>
      <w:r w:rsidR="00CD6A02">
        <w:t xml:space="preserve">nº </w:t>
      </w:r>
      <w:r w:rsidR="000455E6">
        <w:t>144/</w:t>
      </w:r>
      <w:proofErr w:type="gramStart"/>
      <w:r w:rsidR="000455E6">
        <w:t xml:space="preserve">2019 </w:t>
      </w:r>
      <w:r w:rsidR="00CD6A02">
        <w:t xml:space="preserve"> e</w:t>
      </w:r>
      <w:proofErr w:type="gramEnd"/>
      <w:r w:rsidR="00CD6A02">
        <w:t xml:space="preserve"> </w:t>
      </w:r>
      <w:r w:rsidR="000455E6">
        <w:t>Termo de Prorrogação nº</w:t>
      </w:r>
      <w:r w:rsidR="00CD6A02">
        <w:t>0</w:t>
      </w:r>
      <w:r w:rsidR="000455E6">
        <w:t>3/2021</w:t>
      </w:r>
      <w:r>
        <w:t xml:space="preserve">, atendendo a toda </w:t>
      </w:r>
      <w:r w:rsidR="00C76B4A">
        <w:t>A</w:t>
      </w:r>
      <w:r>
        <w:t xml:space="preserve">dministração </w:t>
      </w:r>
      <w:r w:rsidR="009C5F12">
        <w:t>do</w:t>
      </w:r>
      <w:r>
        <w:t xml:space="preserve">  </w:t>
      </w:r>
      <w:r w:rsidR="00C76B4A">
        <w:t>P</w:t>
      </w:r>
      <w:r>
        <w:t xml:space="preserve">oder </w:t>
      </w:r>
      <w:r w:rsidR="00C76B4A">
        <w:t>E</w:t>
      </w:r>
      <w:r>
        <w:t xml:space="preserve">xecutivo e </w:t>
      </w:r>
      <w:r w:rsidR="009C5F12">
        <w:t xml:space="preserve"> pelo Contrato nº</w:t>
      </w:r>
      <w:r w:rsidR="00CD6A02">
        <w:t>002/2019 e Termo Aditivo nº 02/2021</w:t>
      </w:r>
      <w:r w:rsidR="009C5F12">
        <w:t xml:space="preserve"> atendendo </w:t>
      </w:r>
      <w:r w:rsidR="00CD6A02">
        <w:t>a</w:t>
      </w:r>
      <w:r w:rsidR="009C5F12">
        <w:t xml:space="preserve">o Poder do </w:t>
      </w:r>
      <w:r w:rsidR="00C76B4A">
        <w:t>L</w:t>
      </w:r>
      <w:r>
        <w:t>egislativo;</w:t>
      </w:r>
    </w:p>
    <w:p w14:paraId="710BBC93" w14:textId="77777777" w:rsidR="00CD6A02" w:rsidRDefault="00CD6A02" w:rsidP="000455E6">
      <w:pPr>
        <w:spacing w:after="0" w:line="360" w:lineRule="auto"/>
        <w:ind w:firstLine="2835"/>
        <w:jc w:val="both"/>
      </w:pPr>
    </w:p>
    <w:p w14:paraId="61F13C77" w14:textId="3115F167" w:rsidR="000455E6" w:rsidRPr="00DA1C2E" w:rsidRDefault="000455E6" w:rsidP="000455E6">
      <w:pPr>
        <w:spacing w:after="0" w:line="360" w:lineRule="auto"/>
        <w:ind w:firstLine="2835"/>
        <w:jc w:val="both"/>
      </w:pPr>
      <w:proofErr w:type="gramStart"/>
      <w:r w:rsidRPr="000455E6">
        <w:rPr>
          <w:b/>
          <w:bCs/>
        </w:rPr>
        <w:t xml:space="preserve">CONSIDERANDO, 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gramEnd"/>
      <w:r w:rsidRPr="00DA1C2E">
        <w:t xml:space="preserve">que embora os contratos sejam diferentes, </w:t>
      </w:r>
      <w:r w:rsidR="00DA1C2E" w:rsidRPr="00DA1C2E">
        <w:t>o sistema do Executivo e Legislativo são iguais.</w:t>
      </w:r>
    </w:p>
    <w:p w14:paraId="4C78BCF5" w14:textId="688BE87E" w:rsidR="003960E8" w:rsidRDefault="003960E8" w:rsidP="00C76B4A">
      <w:pPr>
        <w:spacing w:after="0" w:line="360" w:lineRule="auto"/>
        <w:ind w:firstLine="2835"/>
        <w:jc w:val="both"/>
      </w:pPr>
    </w:p>
    <w:p w14:paraId="18598B3C" w14:textId="2E24CE3E" w:rsidR="003960E8" w:rsidRPr="003960E8" w:rsidRDefault="00632895" w:rsidP="003960E8">
      <w:pPr>
        <w:spacing w:after="0" w:line="360" w:lineRule="auto"/>
        <w:ind w:firstLine="2835"/>
        <w:jc w:val="both"/>
      </w:pPr>
      <w:r w:rsidRPr="00C76B4A">
        <w:rPr>
          <w:b/>
          <w:bCs/>
        </w:rPr>
        <w:t>CONSIDERANDO</w:t>
      </w:r>
      <w:r>
        <w:t xml:space="preserve">, que o atual sistema </w:t>
      </w:r>
      <w:r w:rsidRPr="00632895">
        <w:rPr>
          <w:b/>
        </w:rPr>
        <w:t>atende</w:t>
      </w:r>
      <w:r>
        <w:t xml:space="preserve"> </w:t>
      </w:r>
      <w:r w:rsidR="00EF2940">
        <w:t xml:space="preserve">a maioria </w:t>
      </w:r>
      <w:r>
        <w:t>dos requisitos mínimos do Decreto</w:t>
      </w:r>
      <w:r w:rsidR="00EF2940">
        <w:t>.</w:t>
      </w:r>
    </w:p>
    <w:p w14:paraId="741C1C7F" w14:textId="38B53A5D" w:rsidR="00632895" w:rsidRDefault="00632895" w:rsidP="003960E8">
      <w:pPr>
        <w:spacing w:after="0" w:line="360" w:lineRule="auto"/>
        <w:jc w:val="both"/>
      </w:pPr>
    </w:p>
    <w:p w14:paraId="740B27BB" w14:textId="2387DF9B" w:rsidR="003960E8" w:rsidRPr="004B4927" w:rsidRDefault="00632895" w:rsidP="003960E8">
      <w:pPr>
        <w:spacing w:after="0" w:line="360" w:lineRule="auto"/>
        <w:ind w:firstLine="2835"/>
        <w:jc w:val="both"/>
        <w:rPr>
          <w:color w:val="FF0000"/>
        </w:rPr>
      </w:pPr>
      <w:r w:rsidRPr="00C76B4A">
        <w:rPr>
          <w:b/>
          <w:bCs/>
        </w:rPr>
        <w:t>CONSIDERANDO</w:t>
      </w:r>
      <w:r>
        <w:t xml:space="preserve">, que o atual sistema </w:t>
      </w:r>
      <w:r w:rsidRPr="00632895">
        <w:rPr>
          <w:b/>
        </w:rPr>
        <w:t>não atende</w:t>
      </w:r>
      <w:r>
        <w:t xml:space="preserve"> alguns dos requisitos mínimos do Decreto, tal como </w:t>
      </w:r>
      <w:r w:rsidR="003457A5">
        <w:t>permitir o acesso de usuários apenas com o “</w:t>
      </w:r>
      <w:r w:rsidR="003457A5" w:rsidRPr="00C76B4A">
        <w:rPr>
          <w:i/>
          <w:iCs/>
        </w:rPr>
        <w:t>código CPF e senha; ou certificado digital com código CPF</w:t>
      </w:r>
      <w:r w:rsidR="003457A5">
        <w:t xml:space="preserve">”; </w:t>
      </w:r>
      <w:r w:rsidR="003960E8">
        <w:rPr>
          <w:highlight w:val="yellow"/>
        </w:rPr>
        <w:t xml:space="preserve">SE O SEU SISTEMA NÃO ATENDE ALGUNS REQUISITOS, </w:t>
      </w:r>
      <w:r w:rsidR="003960E8" w:rsidRPr="003960E8">
        <w:rPr>
          <w:highlight w:val="yellow"/>
        </w:rPr>
        <w:t>CITE NO MÍNIMO UM</w:t>
      </w:r>
      <w:r w:rsidR="004B4927">
        <w:t xml:space="preserve"> (</w:t>
      </w:r>
      <w:r w:rsidR="004B4927" w:rsidRPr="004B4927">
        <w:rPr>
          <w:color w:val="FF0000"/>
        </w:rPr>
        <w:t>pública não respondeu meu chamado)</w:t>
      </w:r>
    </w:p>
    <w:p w14:paraId="5D414CA6" w14:textId="2D266E1F" w:rsidR="003457A5" w:rsidRDefault="003457A5" w:rsidP="00C76B4A">
      <w:pPr>
        <w:spacing w:after="0" w:line="360" w:lineRule="auto"/>
        <w:ind w:firstLine="2835"/>
        <w:jc w:val="both"/>
      </w:pPr>
    </w:p>
    <w:p w14:paraId="365B71BB" w14:textId="63F2E2CB" w:rsidR="003457A5" w:rsidRDefault="003457A5" w:rsidP="00C76B4A">
      <w:pPr>
        <w:spacing w:after="0" w:line="360" w:lineRule="auto"/>
        <w:ind w:firstLine="2835"/>
        <w:jc w:val="both"/>
      </w:pPr>
      <w:r w:rsidRPr="00C76B4A">
        <w:rPr>
          <w:b/>
          <w:bCs/>
        </w:rPr>
        <w:t>CONSIDERANDO</w:t>
      </w:r>
      <w:r>
        <w:t xml:space="preserve">, que o Decreto </w:t>
      </w:r>
      <w:r w:rsidR="00C76B4A">
        <w:t xml:space="preserve">nº </w:t>
      </w:r>
      <w:r>
        <w:t>10.540</w:t>
      </w:r>
      <w:r w:rsidR="00C76B4A">
        <w:t>/2020</w:t>
      </w:r>
      <w:r>
        <w:t xml:space="preserve">, estabelece que os requisitos deverão ser obrigatórios a partir de </w:t>
      </w:r>
      <w:r w:rsidR="00C76B4A">
        <w:t xml:space="preserve">01 de janeiro de </w:t>
      </w:r>
      <w:r>
        <w:t xml:space="preserve">2023 e </w:t>
      </w:r>
      <w:r w:rsidR="003608AD">
        <w:t>estabelece “</w:t>
      </w:r>
      <w:r w:rsidRPr="00C76B4A">
        <w:rPr>
          <w:i/>
          <w:iCs/>
        </w:rPr>
        <w:t>o prazo de cento e oitenta dias, contado da data de publicação d</w:t>
      </w:r>
      <w:r w:rsidR="00F95D06">
        <w:rPr>
          <w:i/>
          <w:iCs/>
        </w:rPr>
        <w:t xml:space="preserve">o </w:t>
      </w:r>
      <w:r w:rsidRPr="00C76B4A">
        <w:rPr>
          <w:i/>
          <w:iCs/>
        </w:rPr>
        <w:t>Decreto, plano de ação voltado para a adequação às suas disposições</w:t>
      </w:r>
      <w:r>
        <w:t>”;</w:t>
      </w:r>
    </w:p>
    <w:p w14:paraId="15A43F44" w14:textId="591BE261" w:rsidR="003457A5" w:rsidRDefault="003457A5" w:rsidP="00C76B4A">
      <w:pPr>
        <w:spacing w:after="0" w:line="360" w:lineRule="auto"/>
        <w:ind w:firstLine="2835"/>
        <w:jc w:val="both"/>
      </w:pPr>
    </w:p>
    <w:p w14:paraId="1DC88971" w14:textId="1C5D53A4" w:rsidR="003457A5" w:rsidRDefault="004D7B57" w:rsidP="00C76B4A">
      <w:pPr>
        <w:spacing w:after="0" w:line="360" w:lineRule="auto"/>
        <w:ind w:firstLine="2835"/>
        <w:jc w:val="both"/>
      </w:pPr>
      <w:r w:rsidRPr="00C76B4A">
        <w:rPr>
          <w:b/>
          <w:bCs/>
        </w:rPr>
        <w:t>CONSIDERANDO</w:t>
      </w:r>
      <w:r>
        <w:t>, que o</w:t>
      </w:r>
      <w:r w:rsidR="00CD6A02">
        <w:t>s</w:t>
      </w:r>
      <w:r>
        <w:t xml:space="preserve"> </w:t>
      </w:r>
      <w:r w:rsidRPr="00CD6A02">
        <w:t>Contrato</w:t>
      </w:r>
      <w:r w:rsidR="00CD6A02" w:rsidRPr="00CD6A02">
        <w:t>s</w:t>
      </w:r>
      <w:r w:rsidRPr="00CD6A02">
        <w:t xml:space="preserve"> PML </w:t>
      </w:r>
      <w:r w:rsidR="00CD6A02" w:rsidRPr="00CD6A02">
        <w:t>nº 144/2019</w:t>
      </w:r>
      <w:r w:rsidR="00CD6A02">
        <w:t xml:space="preserve"> e 002/</w:t>
      </w:r>
      <w:proofErr w:type="gramStart"/>
      <w:r w:rsidR="00CD6A02">
        <w:t xml:space="preserve">2019, </w:t>
      </w:r>
      <w:r>
        <w:t xml:space="preserve"> não</w:t>
      </w:r>
      <w:proofErr w:type="gramEnd"/>
      <w:r>
        <w:t xml:space="preserve"> pode</w:t>
      </w:r>
      <w:r w:rsidR="00CD6A02">
        <w:t>rão</w:t>
      </w:r>
      <w:r>
        <w:t xml:space="preserve"> </w:t>
      </w:r>
      <w:r w:rsidRPr="003457A5">
        <w:t>ser prorrogado</w:t>
      </w:r>
      <w:r w:rsidR="00CD6A02">
        <w:t>s em 2023</w:t>
      </w:r>
      <w:r>
        <w:t>;</w:t>
      </w:r>
    </w:p>
    <w:p w14:paraId="2F9F07A1" w14:textId="02F4723A" w:rsidR="003457A5" w:rsidRDefault="003457A5" w:rsidP="00C76B4A">
      <w:pPr>
        <w:spacing w:after="0" w:line="360" w:lineRule="auto"/>
        <w:ind w:firstLine="2835"/>
        <w:jc w:val="both"/>
      </w:pPr>
    </w:p>
    <w:p w14:paraId="76CEBA2A" w14:textId="6B960E5D" w:rsidR="003457A5" w:rsidRDefault="003457A5" w:rsidP="00C76B4A">
      <w:pPr>
        <w:spacing w:after="0" w:line="360" w:lineRule="auto"/>
        <w:ind w:firstLine="2835"/>
        <w:jc w:val="both"/>
      </w:pPr>
      <w:r>
        <w:t xml:space="preserve">O Contador </w:t>
      </w:r>
      <w:r w:rsidR="00CD6A02">
        <w:t xml:space="preserve">do Executivo e </w:t>
      </w:r>
      <w:proofErr w:type="gramStart"/>
      <w:r w:rsidR="00CD6A02">
        <w:t xml:space="preserve">Legislativo,  </w:t>
      </w:r>
      <w:r w:rsidR="00936A24">
        <w:t>juntamente</w:t>
      </w:r>
      <w:proofErr w:type="gramEnd"/>
      <w:r w:rsidR="00936A24">
        <w:t xml:space="preserve"> com o </w:t>
      </w:r>
      <w:r w:rsidR="00C76B4A">
        <w:t xml:space="preserve">Prefeito </w:t>
      </w:r>
      <w:r>
        <w:t>resolve</w:t>
      </w:r>
      <w:r w:rsidR="00936A24">
        <w:t>m</w:t>
      </w:r>
      <w:r>
        <w:t xml:space="preserve"> propor o seguinte</w:t>
      </w:r>
      <w:r w:rsidR="00936A24" w:rsidRPr="00936A24">
        <w:rPr>
          <w:b/>
        </w:rPr>
        <w:t xml:space="preserve"> PLANO DE AÇÃO</w:t>
      </w:r>
      <w:r>
        <w:t>:</w:t>
      </w:r>
    </w:p>
    <w:p w14:paraId="76B1EB63" w14:textId="22A01A7F" w:rsidR="004B4927" w:rsidRDefault="004B4927" w:rsidP="00C76B4A">
      <w:pPr>
        <w:spacing w:after="0" w:line="360" w:lineRule="auto"/>
        <w:ind w:firstLine="2835"/>
        <w:jc w:val="both"/>
      </w:pPr>
    </w:p>
    <w:p w14:paraId="2027C374" w14:textId="664EF74E" w:rsidR="004B4927" w:rsidRDefault="004B4927" w:rsidP="004B4927">
      <w:pPr>
        <w:spacing w:after="0" w:line="360" w:lineRule="auto"/>
        <w:ind w:firstLine="284"/>
        <w:jc w:val="both"/>
      </w:pPr>
      <w:r w:rsidRPr="004B4927">
        <w:rPr>
          <w:b/>
          <w:bCs/>
        </w:rPr>
        <w:t>1</w:t>
      </w:r>
      <w:r w:rsidRPr="004B4927">
        <w:rPr>
          <w:b/>
          <w:bCs/>
        </w:rPr>
        <w:t>º</w:t>
      </w:r>
      <w:r>
        <w:t xml:space="preserve"> </w:t>
      </w:r>
      <w:r w:rsidR="004D7B57">
        <w:t xml:space="preserve">No </w:t>
      </w:r>
      <w:r w:rsidR="00475990">
        <w:t>segundo</w:t>
      </w:r>
      <w:r w:rsidR="004D7B57">
        <w:t xml:space="preserve"> semestre de 2022</w:t>
      </w:r>
      <w:r>
        <w:t>, deverá</w:t>
      </w:r>
      <w:r>
        <w:t xml:space="preserve"> ser procedida nova licitação, a fim de selecionar uma solução de informática com um Sistema Único e Integrado de Execução Orçamentária, Administração Financeira e Controle; que atenda todas as necessidades da Administração Pública municipal, nos Poderes Executivo e Legislativo e a legislação atual, para atendimento de todos os requisitos mínimos descritos no Decreto nº 10.540/2020.</w:t>
      </w:r>
    </w:p>
    <w:p w14:paraId="28C8F980" w14:textId="77777777" w:rsidR="004B4927" w:rsidRDefault="004B4927" w:rsidP="004B4927">
      <w:pPr>
        <w:spacing w:after="0" w:line="360" w:lineRule="auto"/>
        <w:ind w:firstLine="284"/>
        <w:jc w:val="both"/>
      </w:pPr>
    </w:p>
    <w:p w14:paraId="06927637" w14:textId="41185AA6" w:rsidR="004B4927" w:rsidRDefault="004B4927" w:rsidP="004B4927">
      <w:pPr>
        <w:spacing w:after="0" w:line="360" w:lineRule="auto"/>
        <w:ind w:firstLine="284"/>
        <w:jc w:val="both"/>
      </w:pPr>
      <w:r>
        <w:t xml:space="preserve"> </w:t>
      </w:r>
      <w:r w:rsidRPr="004B4927">
        <w:rPr>
          <w:b/>
          <w:bCs/>
        </w:rPr>
        <w:t>2º</w:t>
      </w:r>
      <w:r>
        <w:t xml:space="preserve"> - A empresa vencedora do certame licitatório deverá atender as exigências do Decreto nº 10.540/2020, até a data de 01 de janeiro de 2023.</w:t>
      </w:r>
    </w:p>
    <w:p w14:paraId="5E5A6027" w14:textId="77777777" w:rsidR="004B4927" w:rsidRDefault="004B4927" w:rsidP="004B4927">
      <w:pPr>
        <w:spacing w:after="0" w:line="360" w:lineRule="auto"/>
        <w:ind w:firstLine="284"/>
        <w:jc w:val="both"/>
      </w:pPr>
    </w:p>
    <w:p w14:paraId="1C51219F" w14:textId="308201F9" w:rsidR="004B4927" w:rsidRDefault="004B4927" w:rsidP="004B4927">
      <w:pPr>
        <w:spacing w:after="0" w:line="360" w:lineRule="auto"/>
        <w:ind w:firstLine="284"/>
        <w:jc w:val="both"/>
      </w:pPr>
      <w:r>
        <w:t xml:space="preserve"> </w:t>
      </w:r>
      <w:r w:rsidRPr="004B4927">
        <w:rPr>
          <w:b/>
          <w:bCs/>
        </w:rPr>
        <w:t>3º</w:t>
      </w:r>
      <w:r>
        <w:t xml:space="preserve"> - Deve-se dar ciência desse plano de ação ao Controle Interno.</w:t>
      </w:r>
    </w:p>
    <w:p w14:paraId="4070BD4C" w14:textId="77777777" w:rsidR="004B4927" w:rsidRDefault="004B4927" w:rsidP="00C76B4A">
      <w:pPr>
        <w:spacing w:after="0" w:line="360" w:lineRule="auto"/>
        <w:jc w:val="center"/>
      </w:pPr>
    </w:p>
    <w:p w14:paraId="5936A553" w14:textId="354258C2" w:rsidR="00936A24" w:rsidRDefault="00F95D06" w:rsidP="00C76B4A">
      <w:pPr>
        <w:spacing w:after="0" w:line="360" w:lineRule="auto"/>
        <w:jc w:val="center"/>
      </w:pPr>
      <w:r>
        <w:t>Pinheiro Preto</w:t>
      </w:r>
      <w:r w:rsidR="00936A24">
        <w:t xml:space="preserve">, </w:t>
      </w:r>
      <w:r w:rsidR="004B4927">
        <w:t>0</w:t>
      </w:r>
      <w:r>
        <w:t>3</w:t>
      </w:r>
      <w:r w:rsidR="00936A24">
        <w:t xml:space="preserve"> de </w:t>
      </w:r>
      <w:r w:rsidR="004B4927">
        <w:t>maio</w:t>
      </w:r>
      <w:r w:rsidR="00936A24">
        <w:t xml:space="preserve"> de 2021.</w:t>
      </w:r>
    </w:p>
    <w:p w14:paraId="1242A709" w14:textId="06BCCCE4" w:rsidR="00936A24" w:rsidRDefault="00936A24" w:rsidP="00936A24">
      <w:pPr>
        <w:spacing w:after="0" w:line="360" w:lineRule="auto"/>
        <w:jc w:val="both"/>
        <w:rPr>
          <w:rFonts w:cs="Arial"/>
          <w:b/>
        </w:rPr>
      </w:pPr>
    </w:p>
    <w:p w14:paraId="140CF908" w14:textId="50BA7635" w:rsidR="008962B2" w:rsidRDefault="008962B2" w:rsidP="00936A24">
      <w:pPr>
        <w:spacing w:after="0" w:line="360" w:lineRule="auto"/>
        <w:jc w:val="both"/>
        <w:rPr>
          <w:rFonts w:cs="Arial"/>
          <w:b/>
        </w:rPr>
      </w:pPr>
    </w:p>
    <w:p w14:paraId="1C55A1FA" w14:textId="77777777" w:rsidR="008962B2" w:rsidRDefault="008962B2" w:rsidP="00936A24">
      <w:pPr>
        <w:spacing w:after="0" w:line="360" w:lineRule="auto"/>
        <w:jc w:val="both"/>
        <w:rPr>
          <w:rFonts w:cs="Arial"/>
          <w:b/>
        </w:rPr>
      </w:pPr>
    </w:p>
    <w:p w14:paraId="18D38C5F" w14:textId="77777777" w:rsidR="008962B2" w:rsidRDefault="008962B2" w:rsidP="00936A24">
      <w:pPr>
        <w:spacing w:after="0" w:line="360" w:lineRule="auto"/>
        <w:jc w:val="both"/>
        <w:rPr>
          <w:rFonts w:cs="Arial"/>
          <w:b/>
        </w:rPr>
      </w:pPr>
    </w:p>
    <w:p w14:paraId="359FD233" w14:textId="77777777" w:rsidR="00936A24" w:rsidRDefault="00936A24" w:rsidP="00936A24">
      <w:pPr>
        <w:spacing w:after="0" w:line="360" w:lineRule="auto"/>
        <w:jc w:val="both"/>
        <w:rPr>
          <w:rFonts w:cs="Arial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36A24" w:rsidRPr="00936A24" w14:paraId="04A763BC" w14:textId="77777777" w:rsidTr="00936A24">
        <w:trPr>
          <w:jc w:val="center"/>
        </w:trPr>
        <w:tc>
          <w:tcPr>
            <w:tcW w:w="4530" w:type="dxa"/>
          </w:tcPr>
          <w:p w14:paraId="28E58B84" w14:textId="374B234A" w:rsidR="00936A24" w:rsidRPr="00C76B4A" w:rsidRDefault="00F95D06" w:rsidP="00C76B4A">
            <w:pPr>
              <w:pStyle w:val="SemEspaamen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mone Rabuske </w:t>
            </w:r>
            <w:proofErr w:type="spellStart"/>
            <w:r>
              <w:rPr>
                <w:b/>
                <w:bCs/>
              </w:rPr>
              <w:t>Olivo</w:t>
            </w:r>
            <w:proofErr w:type="spellEnd"/>
          </w:p>
          <w:p w14:paraId="0925FF3B" w14:textId="58BD5E70" w:rsidR="00936A24" w:rsidRPr="00936A24" w:rsidRDefault="00936A24" w:rsidP="00C76B4A">
            <w:pPr>
              <w:pStyle w:val="SemEspaamento"/>
              <w:jc w:val="center"/>
            </w:pPr>
            <w:r w:rsidRPr="00936A24">
              <w:t>Contador</w:t>
            </w:r>
            <w:r w:rsidR="00F95D06">
              <w:t>a Executivo</w:t>
            </w:r>
            <w:r w:rsidRPr="00936A24">
              <w:t xml:space="preserve"> CRC/SC </w:t>
            </w:r>
            <w:r w:rsidR="00F95D06">
              <w:t>031218-O/9</w:t>
            </w:r>
          </w:p>
          <w:p w14:paraId="2ECD90BA" w14:textId="77777777" w:rsidR="00936A24" w:rsidRDefault="00936A24" w:rsidP="004D7B57">
            <w:pPr>
              <w:pStyle w:val="SemEspaamento"/>
              <w:jc w:val="center"/>
            </w:pPr>
          </w:p>
          <w:p w14:paraId="354C3B9F" w14:textId="77777777" w:rsidR="00F95D06" w:rsidRDefault="00F95D06" w:rsidP="00F95D06">
            <w:pPr>
              <w:pStyle w:val="SemEspaamen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</w:p>
          <w:p w14:paraId="051B62F6" w14:textId="0893E397" w:rsidR="00F95D06" w:rsidRDefault="00F95D06" w:rsidP="00F95D06">
            <w:pPr>
              <w:pStyle w:val="SemEspaamen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Gilberto Chiarani</w:t>
            </w:r>
          </w:p>
          <w:p w14:paraId="16851E7F" w14:textId="7BD67C29" w:rsidR="00F95D06" w:rsidRPr="00F95D06" w:rsidRDefault="00F95D06" w:rsidP="00F95D06">
            <w:pPr>
              <w:pStyle w:val="SemEspaamento"/>
              <w:rPr>
                <w:b/>
                <w:bCs/>
              </w:rPr>
            </w:pPr>
            <w:r>
              <w:t xml:space="preserve">                 </w:t>
            </w:r>
            <w:r w:rsidRPr="00936A24">
              <w:t>Prefeit</w:t>
            </w:r>
            <w:r>
              <w:t>o Municipal</w:t>
            </w:r>
          </w:p>
        </w:tc>
        <w:tc>
          <w:tcPr>
            <w:tcW w:w="4531" w:type="dxa"/>
          </w:tcPr>
          <w:p w14:paraId="674FD258" w14:textId="77777777" w:rsidR="00936A24" w:rsidRPr="00F95D06" w:rsidRDefault="00F95D06" w:rsidP="00F95D06">
            <w:pPr>
              <w:pStyle w:val="SemEspaamento"/>
              <w:rPr>
                <w:b/>
                <w:bCs/>
              </w:rPr>
            </w:pPr>
            <w:r w:rsidRPr="00F95D06">
              <w:rPr>
                <w:b/>
                <w:bCs/>
              </w:rPr>
              <w:t xml:space="preserve">Alessandra de Costa </w:t>
            </w:r>
            <w:proofErr w:type="spellStart"/>
            <w:r w:rsidRPr="00F95D06">
              <w:rPr>
                <w:b/>
                <w:bCs/>
              </w:rPr>
              <w:t>Chiossi</w:t>
            </w:r>
            <w:proofErr w:type="spellEnd"/>
          </w:p>
          <w:p w14:paraId="0BEFAC08" w14:textId="4FE5A821" w:rsidR="00F95D06" w:rsidRPr="00936A24" w:rsidRDefault="00F95D06" w:rsidP="00F95D06">
            <w:pPr>
              <w:pStyle w:val="SemEspaamento"/>
            </w:pPr>
            <w:r>
              <w:t>Contadora Legislativo CRC/SC</w:t>
            </w:r>
          </w:p>
        </w:tc>
      </w:tr>
    </w:tbl>
    <w:p w14:paraId="3B50413B" w14:textId="77777777" w:rsidR="00936A24" w:rsidRDefault="00936A24" w:rsidP="00936A24">
      <w:pPr>
        <w:spacing w:after="0" w:line="360" w:lineRule="auto"/>
        <w:jc w:val="both"/>
        <w:rPr>
          <w:rFonts w:cs="Arial"/>
          <w:b/>
        </w:rPr>
      </w:pPr>
    </w:p>
    <w:p w14:paraId="1A1EC47E" w14:textId="40674FB1" w:rsidR="00936A24" w:rsidRDefault="00936A24" w:rsidP="00936A24">
      <w:pPr>
        <w:spacing w:after="0" w:line="360" w:lineRule="auto"/>
        <w:jc w:val="both"/>
        <w:rPr>
          <w:rFonts w:cs="Arial"/>
          <w:b/>
        </w:rPr>
      </w:pPr>
    </w:p>
    <w:p w14:paraId="566920DA" w14:textId="1A1E2616" w:rsidR="00F92D11" w:rsidRDefault="00F92D11" w:rsidP="00936A24">
      <w:pPr>
        <w:spacing w:after="0" w:line="360" w:lineRule="auto"/>
        <w:jc w:val="both"/>
        <w:rPr>
          <w:rFonts w:cs="Arial"/>
          <w:b/>
        </w:rPr>
      </w:pPr>
    </w:p>
    <w:sectPr w:rsidR="00F92D11" w:rsidSect="00C76B4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8D3A" w14:textId="77777777" w:rsidR="00DB16F6" w:rsidRDefault="00DB16F6" w:rsidP="00581D01">
      <w:pPr>
        <w:spacing w:after="0" w:line="240" w:lineRule="auto"/>
      </w:pPr>
      <w:r>
        <w:separator/>
      </w:r>
    </w:p>
  </w:endnote>
  <w:endnote w:type="continuationSeparator" w:id="0">
    <w:p w14:paraId="28AC0002" w14:textId="77777777" w:rsidR="00DB16F6" w:rsidRDefault="00DB16F6" w:rsidP="0058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188439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37E9B7" w14:textId="77777777" w:rsidR="002D22D3" w:rsidRPr="002D22D3" w:rsidRDefault="002D22D3" w:rsidP="00C76B4A">
            <w:pPr>
              <w:pStyle w:val="Rodap"/>
              <w:jc w:val="center"/>
              <w:rPr>
                <w:sz w:val="18"/>
                <w:szCs w:val="18"/>
              </w:rPr>
            </w:pPr>
            <w:r w:rsidRPr="002D22D3">
              <w:rPr>
                <w:sz w:val="18"/>
                <w:szCs w:val="18"/>
              </w:rPr>
              <w:t xml:space="preserve">Página </w:t>
            </w:r>
            <w:r w:rsidRPr="002D22D3">
              <w:rPr>
                <w:b/>
                <w:bCs/>
                <w:sz w:val="18"/>
                <w:szCs w:val="18"/>
              </w:rPr>
              <w:fldChar w:fldCharType="begin"/>
            </w:r>
            <w:r w:rsidRPr="002D22D3">
              <w:rPr>
                <w:b/>
                <w:bCs/>
                <w:sz w:val="18"/>
                <w:szCs w:val="18"/>
              </w:rPr>
              <w:instrText>PAGE</w:instrText>
            </w:r>
            <w:r w:rsidRPr="002D22D3">
              <w:rPr>
                <w:b/>
                <w:bCs/>
                <w:sz w:val="18"/>
                <w:szCs w:val="18"/>
              </w:rPr>
              <w:fldChar w:fldCharType="separate"/>
            </w:r>
            <w:r w:rsidRPr="002D22D3">
              <w:rPr>
                <w:b/>
                <w:bCs/>
                <w:sz w:val="18"/>
                <w:szCs w:val="18"/>
              </w:rPr>
              <w:t>2</w:t>
            </w:r>
            <w:r w:rsidRPr="002D22D3">
              <w:rPr>
                <w:b/>
                <w:bCs/>
                <w:sz w:val="18"/>
                <w:szCs w:val="18"/>
              </w:rPr>
              <w:fldChar w:fldCharType="end"/>
            </w:r>
            <w:r w:rsidRPr="002D22D3">
              <w:rPr>
                <w:sz w:val="18"/>
                <w:szCs w:val="18"/>
              </w:rPr>
              <w:t xml:space="preserve"> de </w:t>
            </w:r>
            <w:r w:rsidRPr="002D22D3">
              <w:rPr>
                <w:b/>
                <w:bCs/>
                <w:sz w:val="18"/>
                <w:szCs w:val="18"/>
              </w:rPr>
              <w:fldChar w:fldCharType="begin"/>
            </w:r>
            <w:r w:rsidRPr="002D22D3">
              <w:rPr>
                <w:b/>
                <w:bCs/>
                <w:sz w:val="18"/>
                <w:szCs w:val="18"/>
              </w:rPr>
              <w:instrText>NUMPAGES</w:instrText>
            </w:r>
            <w:r w:rsidRPr="002D22D3">
              <w:rPr>
                <w:b/>
                <w:bCs/>
                <w:sz w:val="18"/>
                <w:szCs w:val="18"/>
              </w:rPr>
              <w:fldChar w:fldCharType="separate"/>
            </w:r>
            <w:r w:rsidRPr="002D22D3">
              <w:rPr>
                <w:b/>
                <w:bCs/>
                <w:sz w:val="18"/>
                <w:szCs w:val="18"/>
              </w:rPr>
              <w:t>2</w:t>
            </w:r>
            <w:r w:rsidRPr="002D22D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E91FFC7" w14:textId="77777777" w:rsidR="002D22D3" w:rsidRDefault="002D22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0A24" w14:textId="77777777" w:rsidR="00DB16F6" w:rsidRDefault="00DB16F6" w:rsidP="00581D01">
      <w:pPr>
        <w:spacing w:after="0" w:line="240" w:lineRule="auto"/>
      </w:pPr>
      <w:r>
        <w:separator/>
      </w:r>
    </w:p>
  </w:footnote>
  <w:footnote w:type="continuationSeparator" w:id="0">
    <w:p w14:paraId="3FDD1A3E" w14:textId="77777777" w:rsidR="00DB16F6" w:rsidRDefault="00DB16F6" w:rsidP="0058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731"/>
    </w:tblGrid>
    <w:tr w:rsidR="003960E8" w14:paraId="1ED55E84" w14:textId="77777777" w:rsidTr="00F95D06">
      <w:tc>
        <w:tcPr>
          <w:tcW w:w="1913" w:type="dxa"/>
        </w:tcPr>
        <w:p w14:paraId="14A06A32" w14:textId="3D0D2AC7" w:rsidR="003960E8" w:rsidRPr="00741DF0" w:rsidRDefault="00F95D06" w:rsidP="003960E8">
          <w:pPr>
            <w:pStyle w:val="Cabealho"/>
            <w:rPr>
              <w:lang w:eastAsia="pt-BR"/>
            </w:rPr>
          </w:pPr>
          <w:bookmarkStart w:id="0" w:name="_Hlk48573208"/>
          <w:r>
            <w:rPr>
              <w:noProof/>
            </w:rPr>
            <w:drawing>
              <wp:inline distT="0" distB="0" distL="0" distR="0" wp14:anchorId="3D2EE43E" wp14:editId="4AF6F118">
                <wp:extent cx="900067" cy="504243"/>
                <wp:effectExtent l="0" t="0" r="0" b="0"/>
                <wp:docPr id="2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1587BE-8245-4DFA-9609-A405B1745D8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531587BE-8245-4DFA-9609-A405B1745D8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67" cy="504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1" w:type="dxa"/>
        </w:tcPr>
        <w:p w14:paraId="2A9CA238" w14:textId="665E6D74" w:rsidR="003960E8" w:rsidRDefault="00F95D06" w:rsidP="003960E8">
          <w:pPr>
            <w:pStyle w:val="Cabealho"/>
            <w:rPr>
              <w:b/>
              <w:lang w:eastAsia="pt-BR"/>
            </w:rPr>
          </w:pPr>
          <w:r>
            <w:rPr>
              <w:b/>
              <w:lang w:eastAsia="pt-BR"/>
            </w:rPr>
            <w:t>MUNICÍPIO DE PINHEIRO PRETO</w:t>
          </w:r>
        </w:p>
        <w:p w14:paraId="56081B1B" w14:textId="7C571160" w:rsidR="003960E8" w:rsidRDefault="003960E8" w:rsidP="003960E8">
          <w:pPr>
            <w:pStyle w:val="Cabealho"/>
            <w:rPr>
              <w:b/>
              <w:lang w:eastAsia="pt-BR"/>
            </w:rPr>
          </w:pPr>
          <w:r>
            <w:rPr>
              <w:b/>
              <w:lang w:eastAsia="pt-BR"/>
            </w:rPr>
            <w:t xml:space="preserve">ESTADO DE </w:t>
          </w:r>
          <w:r w:rsidR="00F95D06">
            <w:rPr>
              <w:b/>
              <w:lang w:eastAsia="pt-BR"/>
            </w:rPr>
            <w:t>SANTA CATARINA</w:t>
          </w:r>
        </w:p>
        <w:p w14:paraId="1004AFB5" w14:textId="0B019F95" w:rsidR="003960E8" w:rsidRPr="00741DF0" w:rsidRDefault="003960E8" w:rsidP="003960E8">
          <w:pPr>
            <w:pStyle w:val="Cabealho"/>
            <w:rPr>
              <w:lang w:eastAsia="pt-BR"/>
            </w:rPr>
          </w:pPr>
        </w:p>
      </w:tc>
    </w:tr>
    <w:bookmarkEnd w:id="0"/>
  </w:tbl>
  <w:p w14:paraId="6AD2D257" w14:textId="77777777" w:rsidR="002D22D3" w:rsidRPr="002D22D3" w:rsidRDefault="002D22D3" w:rsidP="002D22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5D8"/>
    <w:multiLevelType w:val="hybridMultilevel"/>
    <w:tmpl w:val="826A82A4"/>
    <w:lvl w:ilvl="0" w:tplc="70CE23F8">
      <w:start w:val="1"/>
      <w:numFmt w:val="decimal"/>
      <w:lvlText w:val="%1º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353FF7"/>
    <w:multiLevelType w:val="hybridMultilevel"/>
    <w:tmpl w:val="826A82A4"/>
    <w:lvl w:ilvl="0" w:tplc="70CE23F8">
      <w:start w:val="1"/>
      <w:numFmt w:val="decimal"/>
      <w:lvlText w:val="%1º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EA552B"/>
    <w:multiLevelType w:val="hybridMultilevel"/>
    <w:tmpl w:val="333CF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5322"/>
    <w:multiLevelType w:val="hybridMultilevel"/>
    <w:tmpl w:val="826A82A4"/>
    <w:lvl w:ilvl="0" w:tplc="70CE23F8">
      <w:start w:val="1"/>
      <w:numFmt w:val="decimal"/>
      <w:lvlText w:val="%1º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6E0DC8"/>
    <w:multiLevelType w:val="hybridMultilevel"/>
    <w:tmpl w:val="39D62118"/>
    <w:lvl w:ilvl="0" w:tplc="27401C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74F9F"/>
    <w:multiLevelType w:val="hybridMultilevel"/>
    <w:tmpl w:val="D1E0124A"/>
    <w:lvl w:ilvl="0" w:tplc="6D9EAE94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3A4C28D3"/>
    <w:multiLevelType w:val="hybridMultilevel"/>
    <w:tmpl w:val="95C66E2C"/>
    <w:lvl w:ilvl="0" w:tplc="42A64FD8">
      <w:start w:val="1"/>
      <w:numFmt w:val="decimal"/>
      <w:lvlText w:val="%1º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25348"/>
    <w:multiLevelType w:val="hybridMultilevel"/>
    <w:tmpl w:val="D1E0124A"/>
    <w:lvl w:ilvl="0" w:tplc="6D9EAE94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50A4576C"/>
    <w:multiLevelType w:val="hybridMultilevel"/>
    <w:tmpl w:val="55143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521D1"/>
    <w:multiLevelType w:val="hybridMultilevel"/>
    <w:tmpl w:val="39D62118"/>
    <w:lvl w:ilvl="0" w:tplc="27401C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6375C"/>
    <w:multiLevelType w:val="hybridMultilevel"/>
    <w:tmpl w:val="92E26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A7E46"/>
    <w:multiLevelType w:val="hybridMultilevel"/>
    <w:tmpl w:val="826A82A4"/>
    <w:lvl w:ilvl="0" w:tplc="70CE23F8">
      <w:start w:val="1"/>
      <w:numFmt w:val="decimal"/>
      <w:lvlText w:val="%1º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5B56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6C122DB"/>
    <w:multiLevelType w:val="hybridMultilevel"/>
    <w:tmpl w:val="D1E0124A"/>
    <w:lvl w:ilvl="0" w:tplc="6D9EAE94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7B5D6C6A"/>
    <w:multiLevelType w:val="hybridMultilevel"/>
    <w:tmpl w:val="B6EAB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A0DCA"/>
    <w:multiLevelType w:val="hybridMultilevel"/>
    <w:tmpl w:val="4DEA7A7E"/>
    <w:lvl w:ilvl="0" w:tplc="0914A276">
      <w:start w:val="8"/>
      <w:numFmt w:val="decimal"/>
      <w:lvlText w:val="%1º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3"/>
  </w:num>
  <w:num w:numId="14">
    <w:abstractNumId w:val="0"/>
  </w:num>
  <w:num w:numId="15">
    <w:abstractNumId w:val="9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1C"/>
    <w:rsid w:val="0003331C"/>
    <w:rsid w:val="000455E6"/>
    <w:rsid w:val="001150E7"/>
    <w:rsid w:val="00171C64"/>
    <w:rsid w:val="001B2981"/>
    <w:rsid w:val="0021425B"/>
    <w:rsid w:val="002813C7"/>
    <w:rsid w:val="002D22D3"/>
    <w:rsid w:val="002E75DA"/>
    <w:rsid w:val="00317626"/>
    <w:rsid w:val="003457A5"/>
    <w:rsid w:val="003608AD"/>
    <w:rsid w:val="00385BFE"/>
    <w:rsid w:val="003960E8"/>
    <w:rsid w:val="003A6C1C"/>
    <w:rsid w:val="003A6DF5"/>
    <w:rsid w:val="003B0F41"/>
    <w:rsid w:val="00475990"/>
    <w:rsid w:val="004B4927"/>
    <w:rsid w:val="004D7B57"/>
    <w:rsid w:val="004F3C1B"/>
    <w:rsid w:val="005309E7"/>
    <w:rsid w:val="00542489"/>
    <w:rsid w:val="00581D01"/>
    <w:rsid w:val="005A7068"/>
    <w:rsid w:val="005D3E63"/>
    <w:rsid w:val="00632895"/>
    <w:rsid w:val="00633421"/>
    <w:rsid w:val="006971E4"/>
    <w:rsid w:val="00700B65"/>
    <w:rsid w:val="00766E6D"/>
    <w:rsid w:val="007C665B"/>
    <w:rsid w:val="00840683"/>
    <w:rsid w:val="008962B2"/>
    <w:rsid w:val="008B0975"/>
    <w:rsid w:val="008B6670"/>
    <w:rsid w:val="009316E1"/>
    <w:rsid w:val="00936A24"/>
    <w:rsid w:val="00940DC9"/>
    <w:rsid w:val="009501BF"/>
    <w:rsid w:val="009C5F12"/>
    <w:rsid w:val="009C6B02"/>
    <w:rsid w:val="00A00D86"/>
    <w:rsid w:val="00A50991"/>
    <w:rsid w:val="00A54DB2"/>
    <w:rsid w:val="00A72BE1"/>
    <w:rsid w:val="00A76A0D"/>
    <w:rsid w:val="00AC3CE8"/>
    <w:rsid w:val="00B544E2"/>
    <w:rsid w:val="00BC50E9"/>
    <w:rsid w:val="00BD491C"/>
    <w:rsid w:val="00C13795"/>
    <w:rsid w:val="00C76B4A"/>
    <w:rsid w:val="00CD653A"/>
    <w:rsid w:val="00CD6A02"/>
    <w:rsid w:val="00DA1C2E"/>
    <w:rsid w:val="00DB16F6"/>
    <w:rsid w:val="00DD1BAF"/>
    <w:rsid w:val="00DE2040"/>
    <w:rsid w:val="00E73BB4"/>
    <w:rsid w:val="00E97956"/>
    <w:rsid w:val="00EA5DFC"/>
    <w:rsid w:val="00EC3D20"/>
    <w:rsid w:val="00EF2940"/>
    <w:rsid w:val="00F11D6D"/>
    <w:rsid w:val="00F66AA9"/>
    <w:rsid w:val="00F92D11"/>
    <w:rsid w:val="00F95D06"/>
    <w:rsid w:val="00FA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7E151"/>
  <w15:chartTrackingRefBased/>
  <w15:docId w15:val="{91874A9B-B807-4C5C-ACF8-15C2F081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6C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81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D01"/>
  </w:style>
  <w:style w:type="paragraph" w:styleId="Rodap">
    <w:name w:val="footer"/>
    <w:basedOn w:val="Normal"/>
    <w:link w:val="RodapChar"/>
    <w:uiPriority w:val="99"/>
    <w:unhideWhenUsed/>
    <w:rsid w:val="00581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D01"/>
  </w:style>
  <w:style w:type="character" w:styleId="Hyperlink">
    <w:name w:val="Hyperlink"/>
    <w:basedOn w:val="Fontepargpadro"/>
    <w:uiPriority w:val="99"/>
    <w:unhideWhenUsed/>
    <w:rsid w:val="009316E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16E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16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16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16E1"/>
    <w:rPr>
      <w:vertAlign w:val="superscript"/>
    </w:rPr>
  </w:style>
  <w:style w:type="table" w:styleId="Tabelacomgrade">
    <w:name w:val="Table Grid"/>
    <w:basedOn w:val="Tabelanormal"/>
    <w:uiPriority w:val="39"/>
    <w:rsid w:val="0093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6B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43F2-E679-4EA1-951D-01D323B0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one Mendes</dc:creator>
  <cp:keywords>Dreone Mendes</cp:keywords>
  <dc:description/>
  <cp:lastModifiedBy>Simone</cp:lastModifiedBy>
  <cp:revision>4</cp:revision>
  <cp:lastPrinted>2021-03-23T16:46:00Z</cp:lastPrinted>
  <dcterms:created xsi:type="dcterms:W3CDTF">2021-04-19T23:55:00Z</dcterms:created>
  <dcterms:modified xsi:type="dcterms:W3CDTF">2021-05-03T13:00:00Z</dcterms:modified>
</cp:coreProperties>
</file>